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p w14:paraId="10934BC4"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7DCE53EC" w14:textId="77777777" w:rsidR="002A0D29" w:rsidRDefault="002A0D29">
      <w:pPr>
        <w:pStyle w:val="Remissivo1"/>
        <w:tabs>
          <w:tab w:val="right" w:leader="dot" w:pos="10762"/>
        </w:tabs>
        <w:rPr>
          <w:noProof/>
        </w:rPr>
      </w:pPr>
      <w:r>
        <w:rPr>
          <w:noProof/>
        </w:rPr>
        <w:t>Camada de Apresentação</w:t>
      </w:r>
      <w:r>
        <w:rPr>
          <w:noProof/>
        </w:rPr>
        <w:tab/>
        <w:t>7</w:t>
      </w:r>
    </w:p>
    <w:p w14:paraId="6F768E00" w14:textId="77777777" w:rsidR="002A0D29" w:rsidRDefault="002A0D29">
      <w:pPr>
        <w:pStyle w:val="Remissivo1"/>
        <w:tabs>
          <w:tab w:val="right" w:leader="dot" w:pos="10762"/>
        </w:tabs>
        <w:rPr>
          <w:noProof/>
        </w:rPr>
      </w:pPr>
      <w:r>
        <w:rPr>
          <w:noProof/>
        </w:rPr>
        <w:t>Camada de Persistência</w:t>
      </w:r>
      <w:r>
        <w:rPr>
          <w:noProof/>
        </w:rPr>
        <w:tab/>
        <w:t>11</w:t>
      </w:r>
    </w:p>
    <w:p w14:paraId="32328D36" w14:textId="77777777" w:rsidR="002A0D29" w:rsidRDefault="002A0D29">
      <w:pPr>
        <w:pStyle w:val="Remissivo1"/>
        <w:tabs>
          <w:tab w:val="right" w:leader="dot" w:pos="10762"/>
        </w:tabs>
        <w:rPr>
          <w:noProof/>
        </w:rPr>
      </w:pPr>
      <w:r>
        <w:rPr>
          <w:noProof/>
        </w:rPr>
        <w:t>Diagrama de caso de uso geral do sistema</w:t>
      </w:r>
      <w:r>
        <w:rPr>
          <w:noProof/>
        </w:rPr>
        <w:tab/>
        <w:t>5</w:t>
      </w:r>
    </w:p>
    <w:p w14:paraId="58602A28" w14:textId="77777777" w:rsidR="002A0D29" w:rsidRDefault="002A0D29">
      <w:pPr>
        <w:pStyle w:val="Remissivo1"/>
        <w:tabs>
          <w:tab w:val="right" w:leader="dot" w:pos="10762"/>
        </w:tabs>
        <w:rPr>
          <w:noProof/>
        </w:rPr>
      </w:pPr>
      <w:r>
        <w:rPr>
          <w:noProof/>
        </w:rPr>
        <w:t>Escopo</w:t>
      </w:r>
      <w:r>
        <w:rPr>
          <w:noProof/>
        </w:rPr>
        <w:tab/>
        <w:t>4</w:t>
      </w:r>
    </w:p>
    <w:p w14:paraId="7C3E1CB1" w14:textId="77777777" w:rsidR="002A0D29" w:rsidRDefault="002A0D29">
      <w:pPr>
        <w:pStyle w:val="Remissivo1"/>
        <w:tabs>
          <w:tab w:val="right" w:leader="dot" w:pos="10762"/>
        </w:tabs>
        <w:rPr>
          <w:noProof/>
        </w:rPr>
      </w:pPr>
      <w:r>
        <w:rPr>
          <w:noProof/>
        </w:rPr>
        <w:t>Objetivo</w:t>
      </w:r>
      <w:r>
        <w:rPr>
          <w:noProof/>
        </w:rPr>
        <w:tab/>
        <w:t>4</w:t>
      </w:r>
    </w:p>
    <w:p w14:paraId="75DF9C2C" w14:textId="77777777" w:rsidR="002A0D29" w:rsidRDefault="002A0D29">
      <w:pPr>
        <w:pStyle w:val="Remissivo1"/>
        <w:tabs>
          <w:tab w:val="right" w:leader="dot" w:pos="10762"/>
        </w:tabs>
        <w:rPr>
          <w:noProof/>
        </w:rPr>
      </w:pPr>
      <w:r>
        <w:rPr>
          <w:noProof/>
        </w:rPr>
        <w:t>Pacote Model</w:t>
      </w:r>
      <w:r>
        <w:rPr>
          <w:noProof/>
        </w:rPr>
        <w:tab/>
        <w:t>10</w:t>
      </w:r>
    </w:p>
    <w:p w14:paraId="1E773727" w14:textId="77777777" w:rsidR="002A0D29" w:rsidRDefault="002A0D29">
      <w:pPr>
        <w:pStyle w:val="Remissivo1"/>
        <w:tabs>
          <w:tab w:val="right" w:leader="dot" w:pos="10762"/>
        </w:tabs>
        <w:rPr>
          <w:noProof/>
        </w:rPr>
      </w:pPr>
      <w:r>
        <w:rPr>
          <w:noProof/>
        </w:rPr>
        <w:t>Qualidade</w:t>
      </w:r>
      <w:r>
        <w:rPr>
          <w:noProof/>
        </w:rPr>
        <w:tab/>
        <w:t>13</w:t>
      </w:r>
    </w:p>
    <w:p w14:paraId="5E8B8DAF"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2AC76D75" w14:textId="77777777" w:rsidR="002A0D29" w:rsidRDefault="002A0D29">
      <w:pPr>
        <w:pStyle w:val="Remissivo1"/>
        <w:tabs>
          <w:tab w:val="right" w:leader="dot" w:pos="10762"/>
        </w:tabs>
        <w:rPr>
          <w:noProof/>
        </w:rPr>
      </w:pPr>
      <w:r>
        <w:rPr>
          <w:noProof/>
        </w:rPr>
        <w:t>Representação Arquitetural</w:t>
      </w:r>
      <w:r>
        <w:rPr>
          <w:noProof/>
        </w:rPr>
        <w:tab/>
        <w:t>4</w:t>
      </w:r>
    </w:p>
    <w:p w14:paraId="3FBEF726" w14:textId="77777777" w:rsidR="002A0D29" w:rsidRDefault="002A0D29">
      <w:pPr>
        <w:pStyle w:val="Remissivo1"/>
        <w:tabs>
          <w:tab w:val="right" w:leader="dot" w:pos="10762"/>
        </w:tabs>
        <w:rPr>
          <w:noProof/>
        </w:rPr>
      </w:pPr>
      <w:r>
        <w:rPr>
          <w:noProof/>
        </w:rPr>
        <w:t>Tamanho e Performance</w:t>
      </w:r>
      <w:r>
        <w:rPr>
          <w:noProof/>
        </w:rPr>
        <w:tab/>
        <w:t>13</w:t>
      </w:r>
    </w:p>
    <w:p w14:paraId="1C1C37E3" w14:textId="77777777" w:rsidR="002A0D29" w:rsidRDefault="002A0D29">
      <w:pPr>
        <w:pStyle w:val="Remissivo1"/>
        <w:tabs>
          <w:tab w:val="right" w:leader="dot" w:pos="10762"/>
        </w:tabs>
        <w:rPr>
          <w:noProof/>
        </w:rPr>
      </w:pPr>
      <w:r>
        <w:rPr>
          <w:noProof/>
        </w:rPr>
        <w:t>Visão de Dados</w:t>
      </w:r>
      <w:r>
        <w:rPr>
          <w:noProof/>
        </w:rPr>
        <w:tab/>
        <w:t>13</w:t>
      </w:r>
    </w:p>
    <w:p w14:paraId="0198B318" w14:textId="77777777" w:rsidR="002A0D29" w:rsidRDefault="002A0D29">
      <w:pPr>
        <w:pStyle w:val="Remissivo1"/>
        <w:tabs>
          <w:tab w:val="right" w:leader="dot" w:pos="10762"/>
        </w:tabs>
        <w:rPr>
          <w:noProof/>
        </w:rPr>
      </w:pPr>
      <w:r>
        <w:rPr>
          <w:noProof/>
        </w:rPr>
        <w:t>Visão de Implementação</w:t>
      </w:r>
      <w:r>
        <w:rPr>
          <w:noProof/>
        </w:rPr>
        <w:tab/>
        <w:t>13</w:t>
      </w:r>
    </w:p>
    <w:p w14:paraId="5A1B58F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6630CCE1" w14:textId="77777777" w:rsidR="00574C98" w:rsidRDefault="00647478" w:rsidP="00B30815">
      <w:pPr>
        <w:jc w:val="center"/>
      </w:pPr>
      <w:r>
        <w:rPr>
          <w:b/>
          <w:sz w:val="32"/>
          <w:szCs w:val="32"/>
        </w:rPr>
        <w:fldChar w:fldCharType="end"/>
      </w:r>
      <w:r w:rsidR="00B30815">
        <w:rPr>
          <w:b/>
          <w:sz w:val="32"/>
          <w:szCs w:val="32"/>
        </w:rPr>
        <w:br w:type="page"/>
      </w:r>
    </w:p>
    <w:p w14:paraId="7930AE2C"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 xml:space="preserve">Tem o objetivo de alinhar as expectativas dos interessados para formalizar o início do projeto. Apresentar uma visão arquitetural do </w:t>
      </w:r>
      <w:r>
        <w:t>SHOPB</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77777777" w:rsidR="00B62BA0" w:rsidRPr="00495A34" w:rsidRDefault="00B62BA0" w:rsidP="00664ED8">
      <w:pPr>
        <w:pStyle w:val="PSDS-MarcadoresNivel2"/>
      </w:pPr>
      <w:bookmarkStart w:id="5" w:name="_Toc261999365"/>
      <w:r w:rsidRPr="00495A34">
        <w:t>Escopo</w:t>
      </w:r>
      <w:bookmarkEnd w:id="5"/>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77777777" w:rsidR="00664ED8" w:rsidRDefault="00664ED8" w:rsidP="00664ED8">
      <w:pPr>
        <w:pStyle w:val="PSDS-MarcadoresNivel2"/>
      </w:pPr>
      <w:bookmarkStart w:id="6" w:name="_Toc117496143"/>
      <w:bookmarkStart w:id="7" w:name="_Toc224965292"/>
      <w:r>
        <w:t>Referências</w:t>
      </w:r>
      <w:bookmarkEnd w:id="6"/>
      <w:bookmarkEnd w:id="7"/>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666FD9FB" w14:textId="77777777" w:rsidR="00664ED8" w:rsidRDefault="00664ED8" w:rsidP="00664ED8">
      <w:pPr>
        <w:ind w:firstLine="540"/>
        <w:jc w:val="both"/>
      </w:pPr>
      <w:r>
        <w:lastRenderedPageBreak/>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77777777" w:rsidR="00664ED8" w:rsidRDefault="00664ED8" w:rsidP="00664ED8">
      <w:pPr>
        <w:pStyle w:val="PSDS-MarcadoresNivel2"/>
      </w:pPr>
      <w:bookmarkStart w:id="14" w:name="_Toc117496147"/>
      <w:bookmarkStart w:id="15" w:name="_Toc224965296"/>
      <w:r>
        <w:t>Descrição</w:t>
      </w:r>
      <w:bookmarkEnd w:id="14"/>
      <w:bookmarkEnd w:id="15"/>
    </w:p>
    <w:p w14:paraId="0F172345" w14:textId="43FA7554" w:rsidR="00123725" w:rsidRDefault="00123725" w:rsidP="00123725">
      <w:pPr>
        <w:ind w:firstLine="540"/>
        <w:jc w:val="both"/>
      </w:pPr>
      <w:r>
        <w:t>O produto do projeto é um e-commerce</w:t>
      </w:r>
      <w:r>
        <w:t xml:space="preserve"> de jogos</w:t>
      </w:r>
      <w:r>
        <w:t>, responsável por realizar as vendas dos produtos do ramo. Ele é responsável pelo controle de estoque, acompanhamento de trocas de produtos vendidos</w:t>
      </w:r>
      <w:r>
        <w:t>,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3B5314E9" w:rsidR="00664ED8" w:rsidRDefault="00664ED8" w:rsidP="00123725">
      <w:pPr>
        <w:pStyle w:val="PSDS-MarcadoresNivel2"/>
      </w:pPr>
      <w:bookmarkStart w:id="18" w:name="_Toc117496149"/>
      <w:bookmarkStart w:id="19" w:name="_Toc224965298"/>
      <w:r>
        <w:t>Requisitos</w:t>
      </w:r>
      <w:bookmarkEnd w:id="18"/>
      <w:bookmarkEnd w:id="19"/>
    </w:p>
    <w:p w14:paraId="7D560A6E" w14:textId="77777777" w:rsidR="00123725" w:rsidRPr="00123725" w:rsidRDefault="00123725" w:rsidP="00123725">
      <w:pPr>
        <w:pStyle w:val="PSDS-MarcadoresNivel2"/>
        <w:numPr>
          <w:ilvl w:val="0"/>
          <w:numId w:val="0"/>
        </w:numPr>
        <w:ind w:left="792"/>
      </w:pPr>
    </w:p>
    <w:p w14:paraId="17403F39"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785C078A" w14:textId="18A6E42E" w:rsidR="00664ED8" w:rsidRDefault="00664ED8" w:rsidP="00456347">
      <w:pPr>
        <w:pStyle w:val="PSDS-MarcadoresNivel2"/>
        <w:numPr>
          <w:ilvl w:val="2"/>
          <w:numId w:val="4"/>
        </w:numPr>
      </w:pPr>
      <w:bookmarkStart w:id="22" w:name="_Toc117496151"/>
      <w:bookmarkStart w:id="23" w:name="_Toc224965300"/>
      <w:r>
        <w:t>Requisitos Não Funcionais</w:t>
      </w:r>
      <w:bookmarkEnd w:id="22"/>
      <w:bookmarkEnd w:id="23"/>
    </w:p>
    <w:p w14:paraId="558C81FD" w14:textId="613D63DC" w:rsidR="00123725" w:rsidRPr="0012165D" w:rsidRDefault="00123725" w:rsidP="00123725">
      <w:pPr>
        <w:pStyle w:val="PSDS-MarcadoresNivel2"/>
        <w:numPr>
          <w:ilvl w:val="0"/>
          <w:numId w:val="0"/>
        </w:numPr>
        <w:ind w:left="792" w:hanging="432"/>
      </w:pPr>
    </w:p>
    <w:p w14:paraId="7D9A3B21" w14:textId="77777777" w:rsidR="00664ED8" w:rsidRPr="0012165D" w:rsidRDefault="00664ED8" w:rsidP="00664ED8">
      <w:pPr>
        <w:ind w:firstLine="540"/>
        <w:jc w:val="both"/>
      </w:pPr>
      <w:r w:rsidRPr="0012165D">
        <w:t xml:space="preserve">Utilizar o banco de dados </w:t>
      </w:r>
      <w:proofErr w:type="spellStart"/>
      <w:r w:rsidRPr="0012165D">
        <w:t>PostGreSQL</w:t>
      </w:r>
      <w:proofErr w:type="spellEnd"/>
    </w:p>
    <w:p w14:paraId="20DB66E3" w14:textId="04C815BF" w:rsidR="00664ED8" w:rsidRPr="0012165D" w:rsidRDefault="00664ED8" w:rsidP="00664ED8">
      <w:pPr>
        <w:ind w:firstLine="540"/>
        <w:jc w:val="both"/>
      </w:pPr>
      <w:r w:rsidRPr="0012165D">
        <w:t xml:space="preserve">A arquitetura da solução </w:t>
      </w:r>
      <w:proofErr w:type="gramStart"/>
      <w:r w:rsidRPr="0012165D">
        <w:t>ob</w:t>
      </w:r>
      <w:r w:rsidR="001541D3">
        <w:t>e</w:t>
      </w:r>
      <w:r w:rsidRPr="0012165D">
        <w:t>decer o</w:t>
      </w:r>
      <w:proofErr w:type="gramEnd"/>
      <w:r w:rsidRPr="0012165D">
        <w:t xml:space="preserve"> design </w:t>
      </w:r>
      <w:proofErr w:type="spellStart"/>
      <w:r w:rsidRPr="0012165D">
        <w:t>pattern</w:t>
      </w:r>
      <w:proofErr w:type="spellEnd"/>
      <w:r w:rsidRPr="0012165D">
        <w:t xml:space="preserve"> MVC.</w:t>
      </w:r>
    </w:p>
    <w:p w14:paraId="1C06DCB9" w14:textId="77777777" w:rsidR="00664ED8" w:rsidRPr="0012165D" w:rsidRDefault="00664ED8" w:rsidP="00664ED8">
      <w:pPr>
        <w:ind w:firstLine="540"/>
        <w:jc w:val="both"/>
      </w:pPr>
      <w:r w:rsidRPr="0012165D">
        <w:t>O sistema deve rodar nos seguintes browsers:</w:t>
      </w:r>
    </w:p>
    <w:p w14:paraId="4E4E58E8" w14:textId="680A9E03" w:rsidR="00664ED8" w:rsidRPr="0012165D" w:rsidRDefault="00456347" w:rsidP="00D3716A">
      <w:pPr>
        <w:numPr>
          <w:ilvl w:val="0"/>
          <w:numId w:val="17"/>
        </w:numPr>
        <w:jc w:val="both"/>
      </w:pPr>
      <w:r>
        <w:t>Vivaldi</w:t>
      </w:r>
    </w:p>
    <w:p w14:paraId="2EB5A2DC" w14:textId="77777777" w:rsidR="00664ED8" w:rsidRPr="0012165D" w:rsidRDefault="00664ED8" w:rsidP="00D3716A">
      <w:pPr>
        <w:numPr>
          <w:ilvl w:val="0"/>
          <w:numId w:val="17"/>
        </w:numPr>
        <w:jc w:val="both"/>
      </w:pPr>
      <w:r w:rsidRPr="0012165D">
        <w:t>Google Chrome</w:t>
      </w:r>
    </w:p>
    <w:p w14:paraId="09359EF4"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14:paraId="7D3BA4AC" w14:textId="77777777" w:rsidR="00664ED8" w:rsidRDefault="00664ED8" w:rsidP="00664ED8">
      <w:pPr>
        <w:pStyle w:val="PargrafodaLista"/>
      </w:pPr>
    </w:p>
    <w:p w14:paraId="74295BBC" w14:textId="77777777" w:rsidR="00664ED8" w:rsidRDefault="00664ED8" w:rsidP="00664ED8">
      <w:pPr>
        <w:pStyle w:val="PSDS-MarcadoresNivel2"/>
        <w:numPr>
          <w:ilvl w:val="2"/>
          <w:numId w:val="4"/>
        </w:numPr>
      </w:pPr>
      <w:r>
        <w:t>Regras de Negócio</w:t>
      </w:r>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 xml:space="preserve">Para todo produto cadastrado é obrigatório o cadastro dos seguintes dados: nome, </w:t>
            </w:r>
            <w:r>
              <w:rPr>
                <w:sz w:val="20"/>
                <w:szCs w:val="20"/>
              </w:rPr>
              <w:t>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lastRenderedPageBreak/>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xml:space="preserve">: O sistema não deve possibilitar o uso de cupons que supere a compra desnecessariamente, </w:t>
            </w:r>
            <w:proofErr w:type="spellStart"/>
            <w:r>
              <w:rPr>
                <w:sz w:val="20"/>
                <w:szCs w:val="20"/>
              </w:rPr>
              <w:t>ex</w:t>
            </w:r>
            <w:proofErr w:type="spellEnd"/>
            <w:r>
              <w:rPr>
                <w:sz w:val="20"/>
                <w:szCs w:val="20"/>
              </w:rPr>
              <w:t xml:space="preserve">: a </w:t>
            </w:r>
            <w:r>
              <w:rPr>
                <w:sz w:val="20"/>
                <w:szCs w:val="20"/>
              </w:rPr>
              <w:lastRenderedPageBreak/>
              <w:t>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lastRenderedPageBreak/>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055B2DB7" w14:textId="77777777" w:rsidR="00664ED8" w:rsidRDefault="00664ED8" w:rsidP="00664ED8">
      <w:pPr>
        <w:pStyle w:val="PSDS-MarcadoresNivel1"/>
      </w:pPr>
      <w:bookmarkStart w:id="27" w:name="_Toc117496154"/>
      <w:bookmarkStart w:id="28" w:name="_Toc224965303"/>
      <w:r>
        <w:lastRenderedPageBreak/>
        <w:t>Premissas</w:t>
      </w:r>
      <w:bookmarkEnd w:id="27"/>
      <w:bookmarkEnd w:id="28"/>
    </w:p>
    <w:p w14:paraId="15F58985" w14:textId="77777777" w:rsidR="00664ED8" w:rsidRDefault="00664ED8" w:rsidP="00664ED8">
      <w:pPr>
        <w:jc w:val="both"/>
      </w:pPr>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1745CA4F" w14:textId="77777777" w:rsidR="00664ED8" w:rsidRPr="001541D3" w:rsidRDefault="00664ED8" w:rsidP="00664ED8">
      <w:pPr>
        <w:pStyle w:val="PSDS-MarcadoresNivel1"/>
      </w:pPr>
      <w:bookmarkStart w:id="29" w:name="_Toc114298407"/>
      <w:bookmarkStart w:id="30" w:name="_Toc117496155"/>
      <w:bookmarkStart w:id="31" w:name="_Toc224965304"/>
      <w:r w:rsidRPr="001541D3">
        <w:t>Influência das Partes Interessadas</w:t>
      </w:r>
      <w:bookmarkEnd w:id="29"/>
      <w:bookmarkEnd w:id="30"/>
      <w:bookmarkEnd w:id="31"/>
    </w:p>
    <w:p w14:paraId="63D3F4A6" w14:textId="77777777" w:rsidR="00664ED8" w:rsidRDefault="00664ED8" w:rsidP="00664ED8"/>
    <w:p w14:paraId="7EC2ABA1" w14:textId="77777777" w:rsidR="00664ED8" w:rsidRDefault="00664ED8" w:rsidP="00B62BA0"/>
    <w:p w14:paraId="0D3F3C06" w14:textId="77777777" w:rsidR="00B62BA0" w:rsidRPr="001541D3" w:rsidRDefault="00B62BA0" w:rsidP="00B62BA0">
      <w:pPr>
        <w:pStyle w:val="PSDS-MarcadoresNivel1"/>
      </w:pPr>
      <w:bookmarkStart w:id="32" w:name="_Toc482605978"/>
      <w:bookmarkStart w:id="33" w:name="_Toc19581824"/>
      <w:bookmarkStart w:id="34" w:name="_Toc19584271"/>
      <w:bookmarkStart w:id="35" w:name="_Toc177443802"/>
      <w:bookmarkStart w:id="36" w:name="_Toc261999366"/>
      <w:r w:rsidRPr="001541D3">
        <w:t>Representação Arquitetural</w:t>
      </w:r>
      <w:bookmarkEnd w:id="32"/>
      <w:bookmarkEnd w:id="33"/>
      <w:bookmarkEnd w:id="34"/>
      <w:bookmarkEnd w:id="35"/>
      <w:bookmarkEnd w:id="36"/>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8003BE8" w14:textId="45016A6E" w:rsidR="00B62BA0" w:rsidRDefault="00D47020" w:rsidP="00B62BA0">
      <w:pPr>
        <w:jc w:val="center"/>
      </w:pPr>
      <w:r w:rsidRPr="00D47020">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w:t>
      </w:r>
      <w:r>
        <w:rPr>
          <w:color w:val="000000"/>
        </w:rPr>
        <w:t>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20"/>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77777777" w:rsidR="00B62BA0" w:rsidRPr="00B30815" w:rsidRDefault="00B62BA0" w:rsidP="00B62BA0">
      <w:pPr>
        <w:pStyle w:val="PSDS-Marcadores"/>
      </w:pPr>
      <w:bookmarkStart w:id="37" w:name="_Toc482605980"/>
      <w:bookmarkStart w:id="38" w:name="_Toc19581826"/>
      <w:bookmarkStart w:id="39" w:name="_Toc19584273"/>
      <w:bookmarkStart w:id="40" w:name="_Toc177443805"/>
      <w:r w:rsidRPr="00B30815">
        <w:t>Visão de Use Case</w:t>
      </w:r>
      <w:bookmarkEnd w:id="37"/>
      <w:bookmarkEnd w:id="38"/>
      <w:bookmarkEnd w:id="39"/>
      <w:bookmarkEnd w:id="40"/>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39A617D7" w:rsidR="00B62BA0" w:rsidRPr="00B30815" w:rsidRDefault="00B62BA0" w:rsidP="00B62BA0">
      <w:pPr>
        <w:pStyle w:val="PSDS-MarcadoresNivel2"/>
        <w:rPr>
          <w:sz w:val="28"/>
          <w:szCs w:val="28"/>
        </w:rPr>
      </w:pPr>
      <w:bookmarkStart w:id="41" w:name="_Toc140378169"/>
      <w:bookmarkStart w:id="42" w:name="_Toc177443808"/>
      <w:bookmarkStart w:id="43" w:name="_Toc261999369"/>
      <w:r w:rsidRPr="00B30815">
        <w:rPr>
          <w:sz w:val="28"/>
          <w:szCs w:val="28"/>
        </w:rPr>
        <w:lastRenderedPageBreak/>
        <w:t xml:space="preserve">Diagrama de Caso </w:t>
      </w:r>
      <w:bookmarkEnd w:id="41"/>
      <w:bookmarkEnd w:id="42"/>
      <w:bookmarkEnd w:id="43"/>
      <w:r w:rsidR="008E2384">
        <w:rPr>
          <w:sz w:val="28"/>
          <w:szCs w:val="28"/>
        </w:rPr>
        <w:t xml:space="preserve">de </w:t>
      </w:r>
      <w:r w:rsidR="004E5E5A" w:rsidRPr="004E5E5A">
        <w:rPr>
          <w:sz w:val="28"/>
          <w:szCs w:val="28"/>
        </w:rPr>
        <w:t>Fluxo Normal</w:t>
      </w:r>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21"/>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77777777" w:rsidR="00B62BA0" w:rsidRPr="00DE105F" w:rsidRDefault="00B62BA0" w:rsidP="00B62BA0">
      <w:pPr>
        <w:pStyle w:val="PSDS-MarcadoresNivel2"/>
        <w:rPr>
          <w:sz w:val="28"/>
          <w:szCs w:val="28"/>
        </w:rPr>
      </w:pPr>
      <w:bookmarkStart w:id="44" w:name="_Toc140378171"/>
      <w:bookmarkStart w:id="45" w:name="_Toc177443809"/>
      <w:bookmarkStart w:id="46"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4"/>
      <w:bookmarkEnd w:id="45"/>
      <w:bookmarkEnd w:id="46"/>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w:t>
      </w:r>
      <w:r>
        <w:rPr>
          <w:b/>
          <w:color w:val="000000"/>
        </w:rPr>
        <w:t xml:space="preserve">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lastRenderedPageBreak/>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 xml:space="preserve">Realizar </w:t>
      </w:r>
      <w:r>
        <w:rPr>
          <w:b/>
          <w:color w:val="000000"/>
        </w:rPr>
        <w:t>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w:t>
      </w:r>
      <w:r>
        <w:rPr>
          <w:b/>
          <w:color w:val="000000"/>
        </w:rPr>
        <w:t>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 xml:space="preserve">Após o login, o </w:t>
      </w:r>
      <w:r>
        <w:rPr>
          <w:color w:val="000000"/>
        </w:rPr>
        <w:t>administrador</w:t>
      </w:r>
      <w:r>
        <w:rPr>
          <w:color w:val="000000"/>
        </w:rPr>
        <w:t xml:space="preserve">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7777777" w:rsidR="00B62BA0" w:rsidRDefault="00B62BA0" w:rsidP="00B62BA0">
      <w:pPr>
        <w:ind w:firstLine="709"/>
      </w:pPr>
    </w:p>
    <w:p w14:paraId="17FF843C" w14:textId="77777777" w:rsidR="00B62BA0" w:rsidRPr="00B30815" w:rsidRDefault="00B62BA0" w:rsidP="00B62BA0">
      <w:pPr>
        <w:pStyle w:val="PSDS-Marcadores"/>
      </w:pPr>
      <w:bookmarkStart w:id="47" w:name="_Toc482605981"/>
      <w:bookmarkStart w:id="48" w:name="_Toc19581827"/>
      <w:bookmarkStart w:id="49" w:name="_Toc19584274"/>
      <w:bookmarkStart w:id="50" w:name="_Toc177443810"/>
      <w:r w:rsidRPr="00B30815">
        <w:t>Visão de Lógica</w:t>
      </w:r>
      <w:bookmarkEnd w:id="47"/>
      <w:bookmarkEnd w:id="48"/>
      <w:bookmarkEnd w:id="49"/>
      <w:bookmarkEnd w:id="50"/>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2"/>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3"/>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51" w:name="_Ref143684467"/>
      <w:r>
        <w:rPr>
          <w:sz w:val="16"/>
          <w:szCs w:val="16"/>
        </w:rPr>
        <w:t xml:space="preserve">Figura </w:t>
      </w:r>
      <w:bookmarkEnd w:id="51"/>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77777777" w:rsidR="00B62BA0" w:rsidRPr="00DE105F" w:rsidRDefault="00B62BA0" w:rsidP="00B62BA0">
      <w:pPr>
        <w:pStyle w:val="PSDS-MarcadoresNivel2"/>
        <w:rPr>
          <w:sz w:val="28"/>
          <w:szCs w:val="28"/>
        </w:rPr>
      </w:pPr>
      <w:bookmarkStart w:id="52" w:name="_Toc144115979"/>
      <w:bookmarkStart w:id="53" w:name="_Toc177443811"/>
      <w:bookmarkStart w:id="54" w:name="_Toc261999371"/>
      <w:r w:rsidRPr="00DE105F">
        <w:rPr>
          <w:sz w:val="28"/>
          <w:szCs w:val="28"/>
        </w:rPr>
        <w:t>Camada de Apresentação</w:t>
      </w:r>
      <w:bookmarkEnd w:id="52"/>
      <w:bookmarkEnd w:id="53"/>
      <w:bookmarkEnd w:id="54"/>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4"/>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55" w:name="_Ref144109576"/>
      <w:r>
        <w:rPr>
          <w:sz w:val="16"/>
          <w:szCs w:val="16"/>
        </w:rPr>
        <w:t xml:space="preserve">Figura </w:t>
      </w:r>
      <w:bookmarkEnd w:id="55"/>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77777777" w:rsidR="00B62BA0" w:rsidRDefault="00B62BA0" w:rsidP="00D3716A">
      <w:pPr>
        <w:pStyle w:val="Ttulo2"/>
        <w:widowControl w:val="0"/>
        <w:numPr>
          <w:ilvl w:val="2"/>
          <w:numId w:val="12"/>
        </w:numPr>
        <w:tabs>
          <w:tab w:val="clear" w:pos="1134"/>
        </w:tabs>
        <w:spacing w:before="0" w:after="0"/>
      </w:pPr>
      <w:bookmarkStart w:id="56" w:name="_Toc144115980"/>
      <w:r>
        <w:rPr>
          <w:vanish/>
        </w:rPr>
        <w:t xml:space="preserve"> </w:t>
      </w:r>
      <w:bookmarkStart w:id="57" w:name="_Toc177443812"/>
      <w:r>
        <w:t>Camada de Negócio</w:t>
      </w:r>
      <w:bookmarkEnd w:id="56"/>
      <w:bookmarkEnd w:id="57"/>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58" w:name="_MON_1251188758"/>
      <w:bookmarkStart w:id="59" w:name="_MON_1251533293"/>
      <w:bookmarkEnd w:id="58"/>
      <w:bookmarkEnd w:id="59"/>
      <w:r w:rsidRPr="00F37A8D">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5"/>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3ED847DD" w14:textId="77777777" w:rsidR="00B62BA0" w:rsidRDefault="00B62BA0" w:rsidP="00B62BA0">
      <w:pPr>
        <w:pStyle w:val="PSDS-MarcadoresNivel2"/>
        <w:numPr>
          <w:ilvl w:val="2"/>
          <w:numId w:val="4"/>
        </w:numPr>
      </w:pPr>
      <w:bookmarkStart w:id="60" w:name="_Toc177443813"/>
      <w:bookmarkStart w:id="61" w:name="_Toc261999372"/>
      <w:r w:rsidRPr="00B30815">
        <w:t xml:space="preserve">Pacote </w:t>
      </w:r>
      <w:proofErr w:type="spellStart"/>
      <w:r w:rsidRPr="00B30815">
        <w:t>Controller</w:t>
      </w:r>
      <w:bookmarkEnd w:id="60"/>
      <w:bookmarkEnd w:id="61"/>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04572363" w14:textId="77777777" w:rsidR="00B62BA0" w:rsidRDefault="00B62BA0" w:rsidP="00B62BA0"/>
    <w:p w14:paraId="1DF52E03" w14:textId="77777777" w:rsidR="00B62BA0" w:rsidRDefault="00B62BA0" w:rsidP="00B62BA0"/>
    <w:p w14:paraId="61F2E089" w14:textId="1932BC55" w:rsidR="00B62BA0" w:rsidRPr="00DE105F" w:rsidRDefault="00F30B51" w:rsidP="00B62BA0">
      <w:pPr>
        <w:jc w:val="center"/>
      </w:pPr>
      <w:r w:rsidRPr="00F30B51">
        <w:lastRenderedPageBreak/>
        <w:drawing>
          <wp:inline distT="0" distB="0" distL="0" distR="0" wp14:anchorId="4A6FD60E" wp14:editId="7CB6418E">
            <wp:extent cx="6840220" cy="3007995"/>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6"/>
                    <a:stretch>
                      <a:fillRect/>
                    </a:stretch>
                  </pic:blipFill>
                  <pic:spPr>
                    <a:xfrm>
                      <a:off x="0" y="0"/>
                      <a:ext cx="6840220" cy="3007995"/>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428C6D2E" w14:textId="1B181261" w:rsidR="00B62BA0" w:rsidRPr="00B30815" w:rsidRDefault="00B62BA0" w:rsidP="00B62BA0">
      <w:pPr>
        <w:pStyle w:val="PSDS-MarcadoresNivel2"/>
        <w:numPr>
          <w:ilvl w:val="2"/>
          <w:numId w:val="4"/>
        </w:numPr>
        <w:rPr>
          <w:sz w:val="28"/>
          <w:szCs w:val="28"/>
        </w:rPr>
      </w:pPr>
      <w:bookmarkStart w:id="62" w:name="_Toc177443814"/>
      <w:bookmarkStart w:id="63" w:name="_Toc261999373"/>
      <w:r w:rsidRPr="00B30815">
        <w:rPr>
          <w:sz w:val="28"/>
          <w:szCs w:val="28"/>
        </w:rPr>
        <w:t>Pacote</w:t>
      </w:r>
      <w:r w:rsidR="001474A3">
        <w:rPr>
          <w:sz w:val="28"/>
          <w:szCs w:val="28"/>
        </w:rPr>
        <w:t xml:space="preserve"> de</w:t>
      </w:r>
      <w:r w:rsidRPr="00B30815">
        <w:rPr>
          <w:sz w:val="28"/>
          <w:szCs w:val="28"/>
        </w:rPr>
        <w:t xml:space="preserve"> </w:t>
      </w:r>
      <w:bookmarkEnd w:id="62"/>
      <w:bookmarkEnd w:id="63"/>
      <w:r w:rsidR="001474A3">
        <w:rPr>
          <w:sz w:val="28"/>
          <w:szCs w:val="28"/>
        </w:rPr>
        <w:t>Domínio</w:t>
      </w:r>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34F27433" w:rsidR="00B62BA0" w:rsidRPr="00DE105F" w:rsidRDefault="00FA7084" w:rsidP="00B62BA0">
      <w:pPr>
        <w:jc w:val="center"/>
      </w:pPr>
      <w:r w:rsidRPr="00FA7084">
        <w:lastRenderedPageBreak/>
        <w:drawing>
          <wp:inline distT="0" distB="0" distL="0" distR="0" wp14:anchorId="54608CA3" wp14:editId="2D18B695">
            <wp:extent cx="6840220" cy="4909185"/>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7"/>
                    <a:stretch>
                      <a:fillRect/>
                    </a:stretch>
                  </pic:blipFill>
                  <pic:spPr>
                    <a:xfrm>
                      <a:off x="0" y="0"/>
                      <a:ext cx="6840220" cy="490918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512674AC" w14:textId="77777777" w:rsidR="00B62BA0" w:rsidRDefault="00B62BA0" w:rsidP="00D3716A">
      <w:pPr>
        <w:pStyle w:val="Ttulo2"/>
        <w:widowControl w:val="0"/>
        <w:numPr>
          <w:ilvl w:val="1"/>
          <w:numId w:val="12"/>
        </w:numPr>
        <w:tabs>
          <w:tab w:val="clear" w:pos="1134"/>
        </w:tabs>
        <w:spacing w:before="0" w:after="0"/>
      </w:pPr>
      <w:bookmarkStart w:id="64" w:name="_Toc144115981"/>
      <w:bookmarkStart w:id="65" w:name="_Toc177443815"/>
      <w:r>
        <w:t>Camada de Persistência</w:t>
      </w:r>
      <w:bookmarkEnd w:id="64"/>
      <w:bookmarkEnd w:id="65"/>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8"/>
                    <a:stretch>
                      <a:fillRect/>
                    </a:stretch>
                  </pic:blipFill>
                  <pic:spPr>
                    <a:xfrm>
                      <a:off x="0" y="0"/>
                      <a:ext cx="1247949" cy="1562318"/>
                    </a:xfrm>
                    <a:prstGeom prst="rect">
                      <a:avLst/>
                    </a:prstGeom>
                  </pic:spPr>
                </pic:pic>
              </a:graphicData>
            </a:graphic>
          </wp:inline>
        </w:drawing>
      </w:r>
    </w:p>
    <w:p w14:paraId="4298BFF3" w14:textId="615D398D" w:rsidR="00B62BA0" w:rsidRDefault="00B62BA0" w:rsidP="00B62BA0">
      <w:pPr>
        <w:jc w:val="center"/>
      </w:pPr>
      <w:bookmarkStart w:id="66" w:name="_Ref144109735"/>
      <w:r>
        <w:rPr>
          <w:sz w:val="16"/>
          <w:szCs w:val="16"/>
        </w:rPr>
        <w:t xml:space="preserve">Figura </w:t>
      </w:r>
      <w:bookmarkEnd w:id="66"/>
      <w:r>
        <w:rPr>
          <w:sz w:val="16"/>
          <w:szCs w:val="16"/>
        </w:rPr>
        <w:t>5.7: Camada de Persistência</w:t>
      </w:r>
      <w:r>
        <w:t>.</w:t>
      </w:r>
    </w:p>
    <w:p w14:paraId="5075BBC0" w14:textId="0516CC46" w:rsidR="00387C57" w:rsidRDefault="00F840EC" w:rsidP="00B62BA0">
      <w:pPr>
        <w:jc w:val="center"/>
      </w:pPr>
      <w:r w:rsidRPr="00F840EC">
        <w:lastRenderedPageBreak/>
        <w:drawing>
          <wp:inline distT="0" distB="0" distL="0" distR="0" wp14:anchorId="56A7561F" wp14:editId="2F22EA7E">
            <wp:extent cx="6840220" cy="4590415"/>
            <wp:effectExtent l="0" t="0" r="0" b="63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29"/>
                    <a:stretch>
                      <a:fillRect/>
                    </a:stretch>
                  </pic:blipFill>
                  <pic:spPr>
                    <a:xfrm>
                      <a:off x="0" y="0"/>
                      <a:ext cx="6840220" cy="459041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77777777" w:rsidR="00B62BA0" w:rsidRDefault="00B62BA0" w:rsidP="00D3716A">
      <w:pPr>
        <w:pStyle w:val="Ttulo2"/>
        <w:widowControl w:val="0"/>
        <w:numPr>
          <w:ilvl w:val="1"/>
          <w:numId w:val="12"/>
        </w:numPr>
        <w:tabs>
          <w:tab w:val="clear" w:pos="1134"/>
        </w:tabs>
        <w:spacing w:before="0" w:after="0"/>
      </w:pPr>
      <w:bookmarkStart w:id="67" w:name="_Toc23220630"/>
      <w:bookmarkStart w:id="68" w:name="_Toc165867501"/>
      <w:r>
        <w:t xml:space="preserve">Realização </w:t>
      </w:r>
      <w:bookmarkEnd w:id="67"/>
      <w:r>
        <w:t>dos Casos de Uso Significativos</w:t>
      </w:r>
      <w:bookmarkEnd w:id="68"/>
    </w:p>
    <w:p w14:paraId="2A0F44BA" w14:textId="77777777" w:rsidR="00B62BA0" w:rsidRDefault="00B62BA0" w:rsidP="00B62BA0"/>
    <w:p w14:paraId="26CC6B17" w14:textId="77777777" w:rsidR="00B62BA0" w:rsidRPr="00DE105F" w:rsidRDefault="00B62BA0" w:rsidP="00B62BA0">
      <w:r>
        <w:rPr>
          <w:noProof/>
        </w:rPr>
        <w:lastRenderedPageBreak/>
        <w:drawing>
          <wp:inline distT="0" distB="0" distL="0" distR="0" wp14:anchorId="3AA0D313" wp14:editId="46CE6488">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0B350AD4" w14:textId="77777777" w:rsidR="00B62BA0" w:rsidRDefault="00B62BA0" w:rsidP="00B62BA0"/>
    <w:p w14:paraId="0CED26B5" w14:textId="77777777" w:rsidR="00B62BA0" w:rsidRDefault="00B62BA0" w:rsidP="00B62BA0"/>
    <w:p w14:paraId="00F2B05F" w14:textId="77777777" w:rsidR="00B62BA0" w:rsidRDefault="00B62BA0" w:rsidP="00B62BA0"/>
    <w:p w14:paraId="7964CBFA" w14:textId="77777777" w:rsidR="00B62BA0" w:rsidRDefault="00B62BA0" w:rsidP="00B62BA0"/>
    <w:p w14:paraId="2AF2411D" w14:textId="77777777" w:rsidR="00B62BA0" w:rsidRDefault="00B62BA0" w:rsidP="00B62BA0"/>
    <w:p w14:paraId="2AB8CE54" w14:textId="77777777" w:rsidR="00B62BA0" w:rsidRDefault="00B62BA0" w:rsidP="00B62BA0">
      <w:bookmarkStart w:id="69" w:name="_Toc482583597"/>
      <w:bookmarkStart w:id="70" w:name="_Toc517092968"/>
    </w:p>
    <w:p w14:paraId="0ED0295C" w14:textId="77777777" w:rsidR="00B62BA0" w:rsidRDefault="00B62BA0" w:rsidP="00B62BA0">
      <w:pPr>
        <w:pStyle w:val="PSDS-Marcadores"/>
      </w:pPr>
      <w:bookmarkStart w:id="71" w:name="_Toc177443817"/>
      <w:bookmarkStart w:id="72" w:name="_Toc482605984"/>
      <w:bookmarkStart w:id="73" w:name="_Toc19581830"/>
      <w:bookmarkStart w:id="74" w:name="_Toc19584277"/>
      <w:r>
        <w:t>Visão de Implantação</w:t>
      </w:r>
      <w:bookmarkEnd w:id="7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lastRenderedPageBreak/>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1E89AD02" w14:textId="77777777" w:rsidR="00B62BA0" w:rsidRDefault="00B62BA0" w:rsidP="00B62BA0"/>
    <w:p w14:paraId="5EC6BFC4" w14:textId="79E4CE04" w:rsidR="00B62BA0" w:rsidRDefault="00B62BA0" w:rsidP="009413A5">
      <w:pPr>
        <w:jc w:val="both"/>
      </w:pPr>
      <w:r>
        <w:t>Na Figura 6 observa-se os seguintes nós físicos:</w:t>
      </w:r>
    </w:p>
    <w:p w14:paraId="09B7BA51" w14:textId="77777777" w:rsidR="00B62BA0" w:rsidRDefault="00B62BA0" w:rsidP="00B62BA0"/>
    <w:p w14:paraId="68736F6B" w14:textId="77777777" w:rsidR="00B62BA0" w:rsidRDefault="00B62BA0" w:rsidP="00B62BA0">
      <w:pPr>
        <w:pStyle w:val="PSDS-Marcadores"/>
      </w:pPr>
      <w:bookmarkStart w:id="75" w:name="_Toc482605987"/>
      <w:bookmarkStart w:id="76" w:name="_Toc19581833"/>
      <w:bookmarkStart w:id="77" w:name="_Toc19584280"/>
      <w:bookmarkStart w:id="78" w:name="_Toc177443819"/>
      <w:r>
        <w:t>Visão de Dados</w:t>
      </w:r>
      <w:bookmarkEnd w:id="75"/>
      <w:bookmarkEnd w:id="76"/>
      <w:bookmarkEnd w:id="77"/>
      <w:bookmarkEnd w:id="78"/>
    </w:p>
    <w:p w14:paraId="2F864C57" w14:textId="77777777" w:rsidR="00B62BA0" w:rsidRDefault="00B62BA0" w:rsidP="00B62BA0"/>
    <w:p w14:paraId="5F872856" w14:textId="03199221" w:rsidR="009413A5" w:rsidRDefault="009413A5" w:rsidP="009413A5">
      <w:pPr>
        <w:ind w:firstLine="360"/>
        <w:jc w:val="both"/>
      </w:pPr>
      <w:r>
        <w:t xml:space="preserve">O mecanismo de persistência utilizado no sistema </w:t>
      </w:r>
      <w:r>
        <w:t>SHOPB</w:t>
      </w:r>
      <w:r>
        <w:t xml:space="preserve"> utiliza-se o banco de dados Relacional </w:t>
      </w:r>
      <w:proofErr w:type="spellStart"/>
      <w:r>
        <w:t>Postgres</w:t>
      </w:r>
      <w:proofErr w:type="spellEnd"/>
      <w:r>
        <w:t xml:space="preserve"> juntamente com </w:t>
      </w:r>
      <w:r>
        <w:t>a livraria</w:t>
      </w:r>
      <w:r>
        <w:t xml:space="preserve"> para mapeamento objeto-relacional,</w:t>
      </w:r>
      <w:r>
        <w:t xml:space="preserve"> </w:t>
      </w:r>
      <w:proofErr w:type="spellStart"/>
      <w:r>
        <w:t>typeorm</w:t>
      </w:r>
      <w:proofErr w:type="spellEnd"/>
      <w:r>
        <w:t xml:space="preserve">. </w:t>
      </w:r>
    </w:p>
    <w:p w14:paraId="73B701C0" w14:textId="77777777" w:rsidR="00B62BA0" w:rsidRDefault="00B62BA0" w:rsidP="00B62BA0">
      <w:pPr>
        <w:ind w:firstLine="360"/>
        <w:jc w:val="both"/>
      </w:pPr>
    </w:p>
    <w:p w14:paraId="4ECB1564" w14:textId="77777777" w:rsidR="00B62BA0" w:rsidRDefault="00B62BA0" w:rsidP="00B62BA0">
      <w:pPr>
        <w:ind w:firstLine="360"/>
        <w:jc w:val="both"/>
      </w:pPr>
      <w:r>
        <w:t>As figuras XXX e YY, apresentam a visão lógica e física da base de dados do SISCAD.</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lastRenderedPageBreak/>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2"/>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79" w:name="_Ref144112115"/>
      <w:r>
        <w:rPr>
          <w:sz w:val="16"/>
          <w:szCs w:val="16"/>
        </w:rPr>
        <w:t xml:space="preserve">Tabela </w:t>
      </w:r>
      <w:bookmarkEnd w:id="79"/>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B62BA0" w14:paraId="635D7C5C" w14:textId="77777777" w:rsidTr="000D6CA5">
        <w:trPr>
          <w:jc w:val="center"/>
        </w:trPr>
        <w:tc>
          <w:tcPr>
            <w:tcW w:w="5195" w:type="dxa"/>
          </w:tcPr>
          <w:p w14:paraId="61A4CEC9" w14:textId="77777777" w:rsidR="00B62BA0" w:rsidRPr="00633D84" w:rsidRDefault="00B62BA0" w:rsidP="000D6CA5">
            <w:pPr>
              <w:pStyle w:val="Sumrio1"/>
            </w:pPr>
            <w:r>
              <w:drawing>
                <wp:inline distT="0" distB="0" distL="0" distR="0" wp14:anchorId="664D987D" wp14:editId="49DFE23B">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0A9DD0BC" w14:textId="77777777" w:rsidR="00B62BA0" w:rsidRDefault="00B62BA0" w:rsidP="000D6CA5">
            <w:pPr>
              <w:jc w:val="center"/>
            </w:pPr>
            <w:r>
              <w:rPr>
                <w:noProof/>
              </w:rPr>
              <w:drawing>
                <wp:inline distT="0" distB="0" distL="0" distR="0" wp14:anchorId="2CF6BDB6" wp14:editId="10D8C58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5899BC88" w14:textId="77777777" w:rsidTr="000D6CA5">
        <w:trPr>
          <w:jc w:val="center"/>
        </w:trPr>
        <w:tc>
          <w:tcPr>
            <w:tcW w:w="5195" w:type="dxa"/>
          </w:tcPr>
          <w:p w14:paraId="1478BAE1" w14:textId="77777777" w:rsidR="00B62BA0" w:rsidRDefault="00B62BA0" w:rsidP="000D6CA5">
            <w:pPr>
              <w:pStyle w:val="Sumrio1"/>
            </w:pPr>
            <w:r>
              <w:drawing>
                <wp:inline distT="0" distB="0" distL="0" distR="0" wp14:anchorId="671DF69F" wp14:editId="038B2F45">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76A5FAF7" w14:textId="77777777" w:rsidR="00B62BA0" w:rsidRDefault="00B62BA0" w:rsidP="000D6CA5">
            <w:pPr>
              <w:jc w:val="center"/>
              <w:rPr>
                <w:b/>
              </w:rPr>
            </w:pPr>
            <w:r>
              <w:rPr>
                <w:noProof/>
              </w:rPr>
              <w:drawing>
                <wp:inline distT="0" distB="0" distL="0" distR="0" wp14:anchorId="0DA12710" wp14:editId="7A643EBE">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80" w:name="_Toc482605988"/>
      <w:bookmarkEnd w:id="69"/>
      <w:bookmarkEnd w:id="70"/>
      <w:bookmarkEnd w:id="72"/>
      <w:bookmarkEnd w:id="73"/>
      <w:bookmarkEnd w:id="74"/>
    </w:p>
    <w:p w14:paraId="6A3FEC87" w14:textId="77777777" w:rsidR="00B62BA0" w:rsidRPr="00EC465E" w:rsidRDefault="00B62BA0" w:rsidP="00B62BA0">
      <w:pPr>
        <w:pStyle w:val="PSDS-Marcadores"/>
      </w:pPr>
      <w:bookmarkStart w:id="81" w:name="_Toc19581834"/>
      <w:bookmarkStart w:id="82" w:name="_Toc19584281"/>
      <w:bookmarkStart w:id="83" w:name="_Toc177443820"/>
      <w:r w:rsidRPr="00EC465E">
        <w:t>Tamanho e Performance</w:t>
      </w:r>
      <w:bookmarkEnd w:id="80"/>
      <w:bookmarkEnd w:id="81"/>
      <w:bookmarkEnd w:id="82"/>
      <w:bookmarkEnd w:id="83"/>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77777777" w:rsidR="00B62BA0" w:rsidRPr="00B30815" w:rsidRDefault="00B62BA0" w:rsidP="00B62BA0">
      <w:pPr>
        <w:pStyle w:val="PSDS-Marcadores"/>
      </w:pPr>
      <w:bookmarkStart w:id="84" w:name="_Toc482605989"/>
      <w:bookmarkStart w:id="85" w:name="_Toc19581835"/>
      <w:bookmarkStart w:id="86" w:name="_Toc19584282"/>
      <w:bookmarkStart w:id="87" w:name="_Toc177443821"/>
      <w:r w:rsidRPr="00B30815">
        <w:t>Qualidade</w:t>
      </w:r>
      <w:bookmarkEnd w:id="84"/>
      <w:bookmarkEnd w:id="85"/>
      <w:bookmarkEnd w:id="86"/>
      <w:bookmarkEnd w:id="87"/>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77777777" w:rsidR="00664ED8" w:rsidRPr="005E71A1" w:rsidRDefault="00664ED8" w:rsidP="00664ED8">
      <w:pPr>
        <w:pStyle w:val="PSDS-Marcadores"/>
      </w:pPr>
      <w:r w:rsidRPr="005E71A1">
        <w:t>Cronograma Macro.</w:t>
      </w:r>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0A40C04B" w14:textId="77777777" w:rsidR="00664ED8" w:rsidRDefault="00664ED8" w:rsidP="00664ED8">
      <w:pPr>
        <w:jc w:val="both"/>
      </w:pPr>
      <w:r>
        <w:br w:type="page"/>
      </w:r>
    </w:p>
    <w:p w14:paraId="711DAEEC" w14:textId="77777777" w:rsidR="00664ED8" w:rsidRDefault="00664ED8" w:rsidP="00B62BA0">
      <w:pPr>
        <w:jc w:val="both"/>
      </w:pPr>
    </w:p>
    <w:p w14:paraId="1ACC7DFC" w14:textId="77777777" w:rsidR="00B62BA0" w:rsidRPr="00B30815" w:rsidRDefault="00B62BA0" w:rsidP="00B62BA0">
      <w:pPr>
        <w:pStyle w:val="PSDS-Marcadores"/>
      </w:pPr>
      <w:bookmarkStart w:id="88" w:name="_Toc482605990"/>
      <w:bookmarkStart w:id="89" w:name="_Toc19581836"/>
      <w:bookmarkStart w:id="90" w:name="_Toc19584283"/>
      <w:bookmarkStart w:id="91" w:name="_Toc177443822"/>
      <w:r w:rsidRPr="00B30815">
        <w:t>Referências</w:t>
      </w:r>
      <w:bookmarkEnd w:id="88"/>
      <w:bookmarkEnd w:id="89"/>
      <w:bookmarkEnd w:id="90"/>
      <w:bookmarkEnd w:id="91"/>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7"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C2709" w14:textId="77777777" w:rsidR="006028A2" w:rsidRDefault="006028A2">
      <w:r>
        <w:separator/>
      </w:r>
    </w:p>
  </w:endnote>
  <w:endnote w:type="continuationSeparator" w:id="0">
    <w:p w14:paraId="756B8F75" w14:textId="77777777" w:rsidR="006028A2" w:rsidRDefault="0060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A3A6" w14:textId="77777777" w:rsidR="006028A2" w:rsidRDefault="006028A2">
      <w:r>
        <w:separator/>
      </w:r>
    </w:p>
  </w:footnote>
  <w:footnote w:type="continuationSeparator" w:id="0">
    <w:p w14:paraId="2E2B0A30" w14:textId="77777777" w:rsidR="006028A2" w:rsidRDefault="0060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6"/>
  </w:num>
  <w:num w:numId="3" w16cid:durableId="425425064">
    <w:abstractNumId w:val="18"/>
  </w:num>
  <w:num w:numId="4" w16cid:durableId="468980478">
    <w:abstractNumId w:val="15"/>
  </w:num>
  <w:num w:numId="5" w16cid:durableId="867915322">
    <w:abstractNumId w:val="16"/>
  </w:num>
  <w:num w:numId="6" w16cid:durableId="1153528175">
    <w:abstractNumId w:val="19"/>
  </w:num>
  <w:num w:numId="7" w16cid:durableId="1326787517">
    <w:abstractNumId w:val="14"/>
  </w:num>
  <w:num w:numId="8" w16cid:durableId="377360648">
    <w:abstractNumId w:val="9"/>
  </w:num>
  <w:num w:numId="9" w16cid:durableId="617839649">
    <w:abstractNumId w:val="8"/>
  </w:num>
  <w:num w:numId="10" w16cid:durableId="1517502707">
    <w:abstractNumId w:val="13"/>
  </w:num>
  <w:num w:numId="11" w16cid:durableId="833109669">
    <w:abstractNumId w:val="10"/>
  </w:num>
  <w:num w:numId="12" w16cid:durableId="72630091">
    <w:abstractNumId w:val="11"/>
  </w:num>
  <w:num w:numId="13" w16cid:durableId="102652912">
    <w:abstractNumId w:val="4"/>
  </w:num>
  <w:num w:numId="14" w16cid:durableId="1882011570">
    <w:abstractNumId w:val="0"/>
  </w:num>
  <w:num w:numId="15" w16cid:durableId="1517038130">
    <w:abstractNumId w:val="12"/>
  </w:num>
  <w:num w:numId="16" w16cid:durableId="1438022058">
    <w:abstractNumId w:val="17"/>
  </w:num>
  <w:num w:numId="17" w16cid:durableId="1533808950">
    <w:abstractNumId w:val="1"/>
  </w:num>
  <w:num w:numId="18" w16cid:durableId="673728631">
    <w:abstractNumId w:val="7"/>
  </w:num>
  <w:num w:numId="19" w16cid:durableId="1525484149">
    <w:abstractNumId w:val="3"/>
  </w:num>
  <w:num w:numId="20" w16cid:durableId="1088691061">
    <w:abstractNumId w:val="5"/>
  </w:num>
  <w:num w:numId="21" w16cid:durableId="1531795021">
    <w:abstractNumId w:val="20"/>
  </w:num>
  <w:num w:numId="22" w16cid:durableId="187112019">
    <w:abstractNumId w:val="15"/>
  </w:num>
  <w:num w:numId="23" w16cid:durableId="1492329068">
    <w:abstractNumId w:val="15"/>
  </w:num>
  <w:num w:numId="24" w16cid:durableId="2732202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40E7"/>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D1D"/>
    <w:rsid w:val="00461AC9"/>
    <w:rsid w:val="00463899"/>
    <w:rsid w:val="00464172"/>
    <w:rsid w:val="00470A21"/>
    <w:rsid w:val="004732F1"/>
    <w:rsid w:val="00473E28"/>
    <w:rsid w:val="004741D3"/>
    <w:rsid w:val="00474DCB"/>
    <w:rsid w:val="004750CD"/>
    <w:rsid w:val="00477BD6"/>
    <w:rsid w:val="00480FE7"/>
    <w:rsid w:val="00481676"/>
    <w:rsid w:val="00482043"/>
    <w:rsid w:val="00483210"/>
    <w:rsid w:val="00485F60"/>
    <w:rsid w:val="004861A2"/>
    <w:rsid w:val="00486288"/>
    <w:rsid w:val="0048691C"/>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0079"/>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CDC"/>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omg.org/technology/documents/formal/uml.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3402</Words>
  <Characters>18373</Characters>
  <Application>Microsoft Office Word</Application>
  <DocSecurity>2</DocSecurity>
  <Lines>153</Lines>
  <Paragraphs>43</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1732</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16</cp:revision>
  <cp:lastPrinted>2005-05-05T20:18:00Z</cp:lastPrinted>
  <dcterms:created xsi:type="dcterms:W3CDTF">2022-11-15T21:34:00Z</dcterms:created>
  <dcterms:modified xsi:type="dcterms:W3CDTF">2022-11-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